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D4" w:rsidRDefault="001041D4" w:rsidP="00343C40">
      <w:pPr>
        <w:jc w:val="both"/>
      </w:pPr>
    </w:p>
    <w:p w:rsidR="00F1715A" w:rsidRDefault="00F1715A" w:rsidP="00F17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Pr="009E48C2">
        <w:rPr>
          <w:rFonts w:ascii="Times New Roman" w:hAnsi="Times New Roman" w:cs="Times New Roman"/>
          <w:b/>
          <w:sz w:val="28"/>
          <w:szCs w:val="28"/>
        </w:rPr>
        <w:t xml:space="preserve"> курс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ышения квалификации </w:t>
      </w:r>
      <w:r w:rsidR="001041D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07E76">
        <w:rPr>
          <w:rFonts w:ascii="Times New Roman" w:hAnsi="Times New Roman" w:cs="Times New Roman"/>
          <w:b/>
          <w:sz w:val="28"/>
          <w:szCs w:val="28"/>
        </w:rPr>
        <w:t xml:space="preserve">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497D" w:rsidRPr="009E48C2" w:rsidRDefault="000C497D" w:rsidP="00F171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127"/>
        <w:gridCol w:w="2976"/>
        <w:gridCol w:w="1985"/>
      </w:tblGrid>
      <w:tr w:rsidR="007F05C6" w:rsidRPr="004F7539" w:rsidTr="00434517">
        <w:tc>
          <w:tcPr>
            <w:tcW w:w="709" w:type="dxa"/>
          </w:tcPr>
          <w:p w:rsidR="007F05C6" w:rsidRPr="004F7539" w:rsidRDefault="007F05C6" w:rsidP="0060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F75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67F1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75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693" w:type="dxa"/>
          </w:tcPr>
          <w:p w:rsidR="007F05C6" w:rsidRPr="004F7539" w:rsidRDefault="007F05C6" w:rsidP="0060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539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2127" w:type="dxa"/>
          </w:tcPr>
          <w:p w:rsidR="007F05C6" w:rsidRDefault="007F05C6" w:rsidP="0060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976" w:type="dxa"/>
          </w:tcPr>
          <w:p w:rsidR="007F05C6" w:rsidRPr="004F7539" w:rsidRDefault="007F05C6" w:rsidP="0060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удостоверения о повышении  квалификации</w:t>
            </w:r>
          </w:p>
        </w:tc>
        <w:tc>
          <w:tcPr>
            <w:tcW w:w="1985" w:type="dxa"/>
          </w:tcPr>
          <w:p w:rsidR="007F05C6" w:rsidRPr="004F7539" w:rsidRDefault="007F05C6" w:rsidP="0060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хожд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едующих </w:t>
            </w:r>
            <w:r w:rsidRPr="004F7539">
              <w:rPr>
                <w:rFonts w:ascii="Times New Roman" w:hAnsi="Times New Roman" w:cs="Times New Roman"/>
                <w:b/>
                <w:sz w:val="28"/>
                <w:szCs w:val="28"/>
              </w:rPr>
              <w:t>курсов</w:t>
            </w:r>
          </w:p>
        </w:tc>
      </w:tr>
      <w:tr w:rsidR="0015386C" w:rsidTr="00434517">
        <w:trPr>
          <w:trHeight w:val="313"/>
        </w:trPr>
        <w:tc>
          <w:tcPr>
            <w:tcW w:w="709" w:type="dxa"/>
          </w:tcPr>
          <w:p w:rsidR="0015386C" w:rsidRDefault="0015386C" w:rsidP="00606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5386C" w:rsidRDefault="00207E76" w:rsidP="0060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А. Н.</w:t>
            </w:r>
          </w:p>
        </w:tc>
        <w:tc>
          <w:tcPr>
            <w:tcW w:w="2127" w:type="dxa"/>
          </w:tcPr>
          <w:p w:rsidR="0015386C" w:rsidRDefault="0015386C" w:rsidP="008A2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976" w:type="dxa"/>
          </w:tcPr>
          <w:p w:rsidR="0015386C" w:rsidRDefault="0015386C" w:rsidP="00606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76">
              <w:rPr>
                <w:rFonts w:ascii="Times New Roman" w:hAnsi="Times New Roman" w:cs="Times New Roman"/>
                <w:sz w:val="28"/>
                <w:szCs w:val="28"/>
              </w:rPr>
              <w:t>4824</w:t>
            </w:r>
            <w:r w:rsidR="00207E76">
              <w:rPr>
                <w:rFonts w:ascii="Times New Roman" w:hAnsi="Times New Roman" w:cs="Times New Roman"/>
                <w:sz w:val="28"/>
                <w:szCs w:val="28"/>
              </w:rPr>
              <w:t>079884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7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07E7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E7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E7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15386C" w:rsidRPr="00B7337D" w:rsidRDefault="0015386C" w:rsidP="00606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</w:tc>
        <w:tc>
          <w:tcPr>
            <w:tcW w:w="1985" w:type="dxa"/>
          </w:tcPr>
          <w:p w:rsidR="0015386C" w:rsidRDefault="00207E76" w:rsidP="00B73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2021</w:t>
            </w:r>
          </w:p>
        </w:tc>
      </w:tr>
      <w:tr w:rsidR="00207E76" w:rsidTr="00434517">
        <w:trPr>
          <w:trHeight w:val="313"/>
        </w:trPr>
        <w:tc>
          <w:tcPr>
            <w:tcW w:w="709" w:type="dxa"/>
          </w:tcPr>
          <w:p w:rsidR="00207E76" w:rsidRDefault="00207E76" w:rsidP="00606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07E76" w:rsidRDefault="00207E76" w:rsidP="0060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Е. А.</w:t>
            </w:r>
          </w:p>
        </w:tc>
        <w:tc>
          <w:tcPr>
            <w:tcW w:w="2127" w:type="dxa"/>
          </w:tcPr>
          <w:p w:rsidR="00207E76" w:rsidRDefault="00207E76" w:rsidP="008A2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976" w:type="dxa"/>
          </w:tcPr>
          <w:p w:rsidR="00207E76" w:rsidRDefault="00207E76" w:rsidP="0064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2407511582, </w:t>
            </w:r>
            <w:r w:rsidRPr="00207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06.2018</w:t>
            </w:r>
          </w:p>
          <w:p w:rsidR="00207E76" w:rsidRPr="00B7337D" w:rsidRDefault="00207E76" w:rsidP="0064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часов</w:t>
            </w:r>
          </w:p>
        </w:tc>
        <w:tc>
          <w:tcPr>
            <w:tcW w:w="1985" w:type="dxa"/>
          </w:tcPr>
          <w:p w:rsidR="00207E76" w:rsidRDefault="000C497D" w:rsidP="00606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2021</w:t>
            </w:r>
          </w:p>
        </w:tc>
      </w:tr>
      <w:tr w:rsidR="000C497D" w:rsidTr="00434517">
        <w:trPr>
          <w:trHeight w:val="313"/>
        </w:trPr>
        <w:tc>
          <w:tcPr>
            <w:tcW w:w="709" w:type="dxa"/>
          </w:tcPr>
          <w:p w:rsidR="000C497D" w:rsidRDefault="000C497D" w:rsidP="00606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C497D" w:rsidRDefault="000C497D" w:rsidP="0064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В. В.</w:t>
            </w:r>
          </w:p>
        </w:tc>
        <w:tc>
          <w:tcPr>
            <w:tcW w:w="2127" w:type="dxa"/>
          </w:tcPr>
          <w:p w:rsidR="000C497D" w:rsidRDefault="000C497D" w:rsidP="0064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976" w:type="dxa"/>
          </w:tcPr>
          <w:p w:rsidR="000C497D" w:rsidRDefault="000C497D" w:rsidP="0064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2407511584, </w:t>
            </w:r>
            <w:r w:rsidRPr="00207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06.2018</w:t>
            </w:r>
          </w:p>
          <w:p w:rsidR="000C497D" w:rsidRPr="00B7337D" w:rsidRDefault="000C497D" w:rsidP="0064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часов</w:t>
            </w:r>
          </w:p>
        </w:tc>
        <w:tc>
          <w:tcPr>
            <w:tcW w:w="1985" w:type="dxa"/>
          </w:tcPr>
          <w:p w:rsidR="000C497D" w:rsidRDefault="000C497D" w:rsidP="0064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2021</w:t>
            </w:r>
          </w:p>
        </w:tc>
      </w:tr>
      <w:tr w:rsidR="000C497D" w:rsidTr="00434517">
        <w:trPr>
          <w:trHeight w:val="313"/>
        </w:trPr>
        <w:tc>
          <w:tcPr>
            <w:tcW w:w="709" w:type="dxa"/>
          </w:tcPr>
          <w:p w:rsidR="000C497D" w:rsidRDefault="000C497D" w:rsidP="00606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C497D" w:rsidRDefault="000C497D" w:rsidP="0064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но Л. А.</w:t>
            </w:r>
          </w:p>
        </w:tc>
        <w:tc>
          <w:tcPr>
            <w:tcW w:w="2127" w:type="dxa"/>
          </w:tcPr>
          <w:p w:rsidR="000C497D" w:rsidRDefault="000C497D" w:rsidP="0064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976" w:type="dxa"/>
          </w:tcPr>
          <w:p w:rsidR="000C497D" w:rsidRDefault="000C497D" w:rsidP="0064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2407971694, </w:t>
            </w:r>
            <w:r w:rsidRPr="00207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2.08.2018</w:t>
            </w:r>
          </w:p>
          <w:p w:rsidR="000C497D" w:rsidRPr="00B7337D" w:rsidRDefault="000C497D" w:rsidP="0064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часов</w:t>
            </w:r>
          </w:p>
        </w:tc>
        <w:tc>
          <w:tcPr>
            <w:tcW w:w="1985" w:type="dxa"/>
          </w:tcPr>
          <w:p w:rsidR="000C497D" w:rsidRDefault="000C497D" w:rsidP="0064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2021</w:t>
            </w:r>
          </w:p>
        </w:tc>
      </w:tr>
    </w:tbl>
    <w:p w:rsidR="00A83A61" w:rsidRDefault="000609BA" w:rsidP="00343C4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09B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0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9BA" w:rsidRPr="000609BA" w:rsidRDefault="00A83A61" w:rsidP="00343C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09BA" w:rsidRPr="000609BA">
        <w:rPr>
          <w:rFonts w:ascii="Times New Roman" w:hAnsi="Times New Roman" w:cs="Times New Roman"/>
          <w:sz w:val="28"/>
          <w:szCs w:val="28"/>
        </w:rPr>
        <w:t xml:space="preserve">  Зам. директора по УР                                             Семеняченко Н. В.</w:t>
      </w:r>
    </w:p>
    <w:sectPr w:rsidR="000609BA" w:rsidRPr="000609BA" w:rsidSect="00D555BF">
      <w:pgSz w:w="11906" w:h="16838"/>
      <w:pgMar w:top="1134" w:right="14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40"/>
    <w:rsid w:val="000169DE"/>
    <w:rsid w:val="00031175"/>
    <w:rsid w:val="00044BFD"/>
    <w:rsid w:val="000528EA"/>
    <w:rsid w:val="0006076C"/>
    <w:rsid w:val="000609BA"/>
    <w:rsid w:val="00061AA4"/>
    <w:rsid w:val="00062187"/>
    <w:rsid w:val="00064387"/>
    <w:rsid w:val="00070D32"/>
    <w:rsid w:val="00071D33"/>
    <w:rsid w:val="0009601D"/>
    <w:rsid w:val="000B12E2"/>
    <w:rsid w:val="000B16C0"/>
    <w:rsid w:val="000B6899"/>
    <w:rsid w:val="000C1547"/>
    <w:rsid w:val="000C497D"/>
    <w:rsid w:val="000C7ED3"/>
    <w:rsid w:val="001041D4"/>
    <w:rsid w:val="001153D3"/>
    <w:rsid w:val="00120B18"/>
    <w:rsid w:val="00133C22"/>
    <w:rsid w:val="00134CD2"/>
    <w:rsid w:val="0014014A"/>
    <w:rsid w:val="0015386C"/>
    <w:rsid w:val="00161BDC"/>
    <w:rsid w:val="001629E3"/>
    <w:rsid w:val="00167F13"/>
    <w:rsid w:val="001819E5"/>
    <w:rsid w:val="0018460F"/>
    <w:rsid w:val="001C7B01"/>
    <w:rsid w:val="001D0DCE"/>
    <w:rsid w:val="001D41AF"/>
    <w:rsid w:val="001D716E"/>
    <w:rsid w:val="001F459D"/>
    <w:rsid w:val="00200F79"/>
    <w:rsid w:val="00203FA7"/>
    <w:rsid w:val="002062B3"/>
    <w:rsid w:val="00207E76"/>
    <w:rsid w:val="002164BB"/>
    <w:rsid w:val="0022365E"/>
    <w:rsid w:val="0024371F"/>
    <w:rsid w:val="00246098"/>
    <w:rsid w:val="0025469C"/>
    <w:rsid w:val="002569E4"/>
    <w:rsid w:val="002622E9"/>
    <w:rsid w:val="0026438D"/>
    <w:rsid w:val="00265364"/>
    <w:rsid w:val="00281B1F"/>
    <w:rsid w:val="0028395F"/>
    <w:rsid w:val="00292099"/>
    <w:rsid w:val="002A645A"/>
    <w:rsid w:val="002F30AB"/>
    <w:rsid w:val="002F4338"/>
    <w:rsid w:val="002F50D9"/>
    <w:rsid w:val="003037D8"/>
    <w:rsid w:val="0031262B"/>
    <w:rsid w:val="00313943"/>
    <w:rsid w:val="003219F5"/>
    <w:rsid w:val="003242EF"/>
    <w:rsid w:val="00326893"/>
    <w:rsid w:val="00326923"/>
    <w:rsid w:val="00343C40"/>
    <w:rsid w:val="00351348"/>
    <w:rsid w:val="00354037"/>
    <w:rsid w:val="00357D88"/>
    <w:rsid w:val="0036604D"/>
    <w:rsid w:val="00370C66"/>
    <w:rsid w:val="003726E4"/>
    <w:rsid w:val="00394A77"/>
    <w:rsid w:val="003A162F"/>
    <w:rsid w:val="003A428B"/>
    <w:rsid w:val="003B0D8A"/>
    <w:rsid w:val="003B4FBE"/>
    <w:rsid w:val="003D3E97"/>
    <w:rsid w:val="003D5F2E"/>
    <w:rsid w:val="003D7BFB"/>
    <w:rsid w:val="003E34F0"/>
    <w:rsid w:val="0040206A"/>
    <w:rsid w:val="00407563"/>
    <w:rsid w:val="00413249"/>
    <w:rsid w:val="004148E2"/>
    <w:rsid w:val="00420212"/>
    <w:rsid w:val="00420AF5"/>
    <w:rsid w:val="00421B01"/>
    <w:rsid w:val="004312DE"/>
    <w:rsid w:val="00434517"/>
    <w:rsid w:val="0044074F"/>
    <w:rsid w:val="00460608"/>
    <w:rsid w:val="00460C01"/>
    <w:rsid w:val="00471AAA"/>
    <w:rsid w:val="00480C6C"/>
    <w:rsid w:val="00483810"/>
    <w:rsid w:val="00485967"/>
    <w:rsid w:val="004A1243"/>
    <w:rsid w:val="004B0EC2"/>
    <w:rsid w:val="004B18DF"/>
    <w:rsid w:val="004B3338"/>
    <w:rsid w:val="004C4D3D"/>
    <w:rsid w:val="004C6184"/>
    <w:rsid w:val="004F455C"/>
    <w:rsid w:val="004F56C4"/>
    <w:rsid w:val="004F7539"/>
    <w:rsid w:val="0050170E"/>
    <w:rsid w:val="005122E8"/>
    <w:rsid w:val="0051284C"/>
    <w:rsid w:val="00513D99"/>
    <w:rsid w:val="005341BB"/>
    <w:rsid w:val="00536052"/>
    <w:rsid w:val="0055588F"/>
    <w:rsid w:val="005608F9"/>
    <w:rsid w:val="005679F5"/>
    <w:rsid w:val="00573A65"/>
    <w:rsid w:val="00587532"/>
    <w:rsid w:val="00592528"/>
    <w:rsid w:val="005B12AC"/>
    <w:rsid w:val="005B677A"/>
    <w:rsid w:val="005D37FF"/>
    <w:rsid w:val="005D7F60"/>
    <w:rsid w:val="005E0614"/>
    <w:rsid w:val="005E31EC"/>
    <w:rsid w:val="005F4D42"/>
    <w:rsid w:val="006141D5"/>
    <w:rsid w:val="00614898"/>
    <w:rsid w:val="00627839"/>
    <w:rsid w:val="00632EEF"/>
    <w:rsid w:val="0064063D"/>
    <w:rsid w:val="00660860"/>
    <w:rsid w:val="00663AF6"/>
    <w:rsid w:val="00690A73"/>
    <w:rsid w:val="0069580E"/>
    <w:rsid w:val="00695942"/>
    <w:rsid w:val="006E139B"/>
    <w:rsid w:val="006F0396"/>
    <w:rsid w:val="00710CDE"/>
    <w:rsid w:val="007202D2"/>
    <w:rsid w:val="007242B3"/>
    <w:rsid w:val="00726856"/>
    <w:rsid w:val="007340D9"/>
    <w:rsid w:val="00745D7A"/>
    <w:rsid w:val="0075202B"/>
    <w:rsid w:val="00765F83"/>
    <w:rsid w:val="00771EC1"/>
    <w:rsid w:val="0077518D"/>
    <w:rsid w:val="00786A6A"/>
    <w:rsid w:val="00791736"/>
    <w:rsid w:val="007A12E3"/>
    <w:rsid w:val="007B275C"/>
    <w:rsid w:val="007B4F20"/>
    <w:rsid w:val="007C2200"/>
    <w:rsid w:val="007F05C6"/>
    <w:rsid w:val="007F45DD"/>
    <w:rsid w:val="0080321C"/>
    <w:rsid w:val="00804E44"/>
    <w:rsid w:val="008071DE"/>
    <w:rsid w:val="0081183C"/>
    <w:rsid w:val="00811E38"/>
    <w:rsid w:val="0081418C"/>
    <w:rsid w:val="008219E6"/>
    <w:rsid w:val="00825FDD"/>
    <w:rsid w:val="00832B33"/>
    <w:rsid w:val="00840E0F"/>
    <w:rsid w:val="00847904"/>
    <w:rsid w:val="008565EC"/>
    <w:rsid w:val="008574F2"/>
    <w:rsid w:val="00867543"/>
    <w:rsid w:val="0087408E"/>
    <w:rsid w:val="00876C43"/>
    <w:rsid w:val="00880D6A"/>
    <w:rsid w:val="008A732B"/>
    <w:rsid w:val="008B0474"/>
    <w:rsid w:val="008C6CAF"/>
    <w:rsid w:val="008F5667"/>
    <w:rsid w:val="008F67A6"/>
    <w:rsid w:val="009061FF"/>
    <w:rsid w:val="0093286F"/>
    <w:rsid w:val="00937D14"/>
    <w:rsid w:val="00943272"/>
    <w:rsid w:val="0094568F"/>
    <w:rsid w:val="00945814"/>
    <w:rsid w:val="00954D46"/>
    <w:rsid w:val="0095527E"/>
    <w:rsid w:val="00957AF3"/>
    <w:rsid w:val="00986522"/>
    <w:rsid w:val="009870A8"/>
    <w:rsid w:val="009D0D29"/>
    <w:rsid w:val="009D1A92"/>
    <w:rsid w:val="009E48C2"/>
    <w:rsid w:val="009F0268"/>
    <w:rsid w:val="009F4EB6"/>
    <w:rsid w:val="009F5738"/>
    <w:rsid w:val="00A026FA"/>
    <w:rsid w:val="00A12586"/>
    <w:rsid w:val="00A12E85"/>
    <w:rsid w:val="00A17E72"/>
    <w:rsid w:val="00A240F4"/>
    <w:rsid w:val="00A363F4"/>
    <w:rsid w:val="00A43BD5"/>
    <w:rsid w:val="00A453F2"/>
    <w:rsid w:val="00A517C1"/>
    <w:rsid w:val="00A55014"/>
    <w:rsid w:val="00A563A2"/>
    <w:rsid w:val="00A723DA"/>
    <w:rsid w:val="00A836C2"/>
    <w:rsid w:val="00A83A61"/>
    <w:rsid w:val="00A853FA"/>
    <w:rsid w:val="00A95918"/>
    <w:rsid w:val="00AB1ABA"/>
    <w:rsid w:val="00AB503B"/>
    <w:rsid w:val="00AD23DD"/>
    <w:rsid w:val="00AE3FE2"/>
    <w:rsid w:val="00AE7AC5"/>
    <w:rsid w:val="00B153B5"/>
    <w:rsid w:val="00B20ABE"/>
    <w:rsid w:val="00B2650A"/>
    <w:rsid w:val="00B4471E"/>
    <w:rsid w:val="00B4540A"/>
    <w:rsid w:val="00B654D2"/>
    <w:rsid w:val="00B67C70"/>
    <w:rsid w:val="00B723D4"/>
    <w:rsid w:val="00B7337D"/>
    <w:rsid w:val="00B82066"/>
    <w:rsid w:val="00B82F35"/>
    <w:rsid w:val="00B84E86"/>
    <w:rsid w:val="00BA160D"/>
    <w:rsid w:val="00BC4C9E"/>
    <w:rsid w:val="00BD68E8"/>
    <w:rsid w:val="00BE22B5"/>
    <w:rsid w:val="00BE63DB"/>
    <w:rsid w:val="00BF47EB"/>
    <w:rsid w:val="00C05CF8"/>
    <w:rsid w:val="00C102FC"/>
    <w:rsid w:val="00C3466E"/>
    <w:rsid w:val="00C677B3"/>
    <w:rsid w:val="00C70D63"/>
    <w:rsid w:val="00C73ABD"/>
    <w:rsid w:val="00C80614"/>
    <w:rsid w:val="00CA173B"/>
    <w:rsid w:val="00CA65AA"/>
    <w:rsid w:val="00CB7AC2"/>
    <w:rsid w:val="00CC0766"/>
    <w:rsid w:val="00CD3AF2"/>
    <w:rsid w:val="00CD7C2F"/>
    <w:rsid w:val="00CE646F"/>
    <w:rsid w:val="00CF50F1"/>
    <w:rsid w:val="00CF77FB"/>
    <w:rsid w:val="00D04A96"/>
    <w:rsid w:val="00D06C10"/>
    <w:rsid w:val="00D16755"/>
    <w:rsid w:val="00D555BF"/>
    <w:rsid w:val="00D65412"/>
    <w:rsid w:val="00D749BD"/>
    <w:rsid w:val="00D820E3"/>
    <w:rsid w:val="00D8624A"/>
    <w:rsid w:val="00D86B28"/>
    <w:rsid w:val="00D9341E"/>
    <w:rsid w:val="00D95165"/>
    <w:rsid w:val="00D96369"/>
    <w:rsid w:val="00DB137E"/>
    <w:rsid w:val="00DB545C"/>
    <w:rsid w:val="00DC080F"/>
    <w:rsid w:val="00DC1C7C"/>
    <w:rsid w:val="00DC2F44"/>
    <w:rsid w:val="00DE3EC5"/>
    <w:rsid w:val="00DE5518"/>
    <w:rsid w:val="00DE6D40"/>
    <w:rsid w:val="00E03AED"/>
    <w:rsid w:val="00E04333"/>
    <w:rsid w:val="00E06E5C"/>
    <w:rsid w:val="00E07A20"/>
    <w:rsid w:val="00E449B7"/>
    <w:rsid w:val="00E44C41"/>
    <w:rsid w:val="00E468E0"/>
    <w:rsid w:val="00E5556C"/>
    <w:rsid w:val="00E62702"/>
    <w:rsid w:val="00E6637F"/>
    <w:rsid w:val="00E74DAD"/>
    <w:rsid w:val="00E822F1"/>
    <w:rsid w:val="00E8610C"/>
    <w:rsid w:val="00EA5AD6"/>
    <w:rsid w:val="00EB1DF9"/>
    <w:rsid w:val="00EB3FAA"/>
    <w:rsid w:val="00EB543A"/>
    <w:rsid w:val="00EC2AC1"/>
    <w:rsid w:val="00EF25A3"/>
    <w:rsid w:val="00EF7276"/>
    <w:rsid w:val="00F00F2E"/>
    <w:rsid w:val="00F0216F"/>
    <w:rsid w:val="00F1575D"/>
    <w:rsid w:val="00F1715A"/>
    <w:rsid w:val="00F2078D"/>
    <w:rsid w:val="00F30171"/>
    <w:rsid w:val="00F353A4"/>
    <w:rsid w:val="00F44EAB"/>
    <w:rsid w:val="00F618C7"/>
    <w:rsid w:val="00F67EB6"/>
    <w:rsid w:val="00F80DA8"/>
    <w:rsid w:val="00F90FF0"/>
    <w:rsid w:val="00F9156F"/>
    <w:rsid w:val="00F97C99"/>
    <w:rsid w:val="00FB1AE8"/>
    <w:rsid w:val="00FB64CB"/>
    <w:rsid w:val="00FC3327"/>
    <w:rsid w:val="00FC6CB9"/>
    <w:rsid w:val="00FC7CB5"/>
    <w:rsid w:val="00FE388B"/>
    <w:rsid w:val="00FE49D4"/>
    <w:rsid w:val="00FE6BBD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A68D-8595-45BB-A231-78495063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Семеняченко</cp:lastModifiedBy>
  <cp:revision>36</cp:revision>
  <cp:lastPrinted>2018-10-05T06:58:00Z</cp:lastPrinted>
  <dcterms:created xsi:type="dcterms:W3CDTF">2014-04-22T10:59:00Z</dcterms:created>
  <dcterms:modified xsi:type="dcterms:W3CDTF">2018-10-08T08:53:00Z</dcterms:modified>
</cp:coreProperties>
</file>